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44" w:rsidRDefault="00E8181C" w:rsidP="00097044">
      <w:pPr>
        <w:spacing w:line="480" w:lineRule="exact"/>
        <w:ind w:firstLineChars="200" w:firstLine="560"/>
        <w:jc w:val="center"/>
        <w:rPr>
          <w:rFonts w:ascii="方正大标宋简体" w:eastAsia="方正大标宋简体"/>
          <w:sz w:val="28"/>
          <w:szCs w:val="28"/>
        </w:rPr>
      </w:pPr>
      <w:r w:rsidRPr="00097044">
        <w:rPr>
          <w:rFonts w:ascii="方正大标宋简体" w:eastAsia="方正大标宋简体" w:hint="eastAsia"/>
          <w:sz w:val="28"/>
          <w:szCs w:val="28"/>
        </w:rPr>
        <w:t xml:space="preserve"> </w:t>
      </w:r>
      <w:r w:rsidR="00097044" w:rsidRPr="00097044">
        <w:rPr>
          <w:rFonts w:ascii="方正大标宋简体" w:eastAsia="方正大标宋简体" w:hint="eastAsia"/>
          <w:sz w:val="28"/>
          <w:szCs w:val="28"/>
        </w:rPr>
        <w:t>“至善服务团”报名表</w:t>
      </w:r>
    </w:p>
    <w:p w:rsidR="004841DF" w:rsidRPr="00097044" w:rsidRDefault="004841DF" w:rsidP="00097044">
      <w:pPr>
        <w:spacing w:line="480" w:lineRule="exact"/>
        <w:ind w:firstLineChars="200" w:firstLine="560"/>
        <w:jc w:val="center"/>
        <w:rPr>
          <w:rFonts w:ascii="方正大标宋简体" w:eastAsia="方正大标宋简体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1218"/>
        <w:gridCol w:w="1219"/>
        <w:gridCol w:w="1219"/>
        <w:gridCol w:w="1217"/>
        <w:gridCol w:w="801"/>
        <w:gridCol w:w="1164"/>
        <w:gridCol w:w="1684"/>
      </w:tblGrid>
      <w:tr w:rsidR="00097044" w:rsidRPr="00097044" w:rsidTr="002F2E18">
        <w:trPr>
          <w:trHeight w:val="597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097044" w:rsidRPr="00097044" w:rsidTr="002F2E18">
        <w:trPr>
          <w:trHeight w:val="597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044" w:rsidRPr="00097044" w:rsidRDefault="00097044" w:rsidP="002F2E1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97044" w:rsidRPr="00097044" w:rsidTr="002F2E18">
        <w:trPr>
          <w:trHeight w:val="597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QQ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信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44" w:rsidRPr="00097044" w:rsidRDefault="00097044" w:rsidP="002F2E1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97044" w:rsidRPr="00097044" w:rsidTr="002F2E18">
        <w:trPr>
          <w:trHeight w:val="669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特长爱好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7044" w:rsidRPr="00097044" w:rsidTr="002F2E18">
        <w:trPr>
          <w:cantSplit/>
          <w:trHeight w:val="436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097044" w:rsidRPr="00097044" w:rsidRDefault="00097044" w:rsidP="002F2E18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生组织及志愿服务工作经历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97044" w:rsidRPr="00097044" w:rsidTr="002F2E18">
        <w:trPr>
          <w:cantSplit/>
          <w:trHeight w:val="2817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097044" w:rsidRPr="00097044" w:rsidRDefault="00097044" w:rsidP="00097044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学院团委意见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7044" w:rsidRPr="00097044" w:rsidRDefault="00097044" w:rsidP="002F2E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097044" w:rsidRPr="00097044" w:rsidRDefault="00097044" w:rsidP="002F2E18">
            <w:pPr>
              <w:widowControl/>
              <w:wordWrap w:val="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970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签字：               年    月    日   </w:t>
            </w:r>
          </w:p>
          <w:p w:rsidR="00097044" w:rsidRPr="00097044" w:rsidRDefault="00097044" w:rsidP="002F2E1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097044" w:rsidRDefault="00097044" w:rsidP="004841DF">
      <w:pPr>
        <w:rPr>
          <w:rFonts w:ascii="仿宋" w:eastAsia="仿宋" w:hAnsi="仿宋"/>
        </w:rPr>
      </w:pPr>
    </w:p>
    <w:p w:rsidR="00F5536C" w:rsidRDefault="00F5536C" w:rsidP="004841DF">
      <w:pPr>
        <w:rPr>
          <w:rFonts w:ascii="仿宋" w:eastAsia="仿宋" w:hAnsi="仿宋"/>
        </w:rPr>
      </w:pPr>
    </w:p>
    <w:p w:rsidR="00F5536C" w:rsidRDefault="00F5536C" w:rsidP="004841DF">
      <w:pPr>
        <w:rPr>
          <w:rFonts w:ascii="仿宋" w:eastAsia="仿宋" w:hAnsi="仿宋"/>
        </w:rPr>
      </w:pPr>
    </w:p>
    <w:p w:rsidR="00F5536C" w:rsidRDefault="00F5536C" w:rsidP="004841DF">
      <w:pPr>
        <w:rPr>
          <w:rFonts w:ascii="仿宋" w:eastAsia="仿宋" w:hAnsi="仿宋"/>
        </w:rPr>
      </w:pPr>
    </w:p>
    <w:sectPr w:rsidR="00F5536C" w:rsidSect="00B25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7D" w:rsidRDefault="0017257D" w:rsidP="006A40B5">
      <w:r>
        <w:separator/>
      </w:r>
    </w:p>
  </w:endnote>
  <w:endnote w:type="continuationSeparator" w:id="0">
    <w:p w:rsidR="0017257D" w:rsidRDefault="0017257D" w:rsidP="006A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7D" w:rsidRDefault="0017257D" w:rsidP="006A40B5">
      <w:r>
        <w:separator/>
      </w:r>
    </w:p>
  </w:footnote>
  <w:footnote w:type="continuationSeparator" w:id="0">
    <w:p w:rsidR="0017257D" w:rsidRDefault="0017257D" w:rsidP="006A4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12"/>
    <w:multiLevelType w:val="hybridMultilevel"/>
    <w:tmpl w:val="CE96E7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5EB3FCF"/>
    <w:multiLevelType w:val="hybridMultilevel"/>
    <w:tmpl w:val="9E2C80A4"/>
    <w:lvl w:ilvl="0" w:tplc="9D24F732">
      <w:start w:val="1"/>
      <w:numFmt w:val="decimal"/>
      <w:lvlText w:val="%1)"/>
      <w:lvlJc w:val="left"/>
      <w:pPr>
        <w:ind w:left="480" w:hanging="48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0B9"/>
    <w:multiLevelType w:val="hybridMultilevel"/>
    <w:tmpl w:val="67B4BFC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F0201F0"/>
    <w:multiLevelType w:val="hybridMultilevel"/>
    <w:tmpl w:val="F674670A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23C397E"/>
    <w:multiLevelType w:val="hybridMultilevel"/>
    <w:tmpl w:val="D06EA764"/>
    <w:lvl w:ilvl="0" w:tplc="3F9CC0DA">
      <w:start w:val="1"/>
      <w:numFmt w:val="decimal"/>
      <w:lvlText w:val="（%1）"/>
      <w:lvlJc w:val="righ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3F73072"/>
    <w:multiLevelType w:val="hybridMultilevel"/>
    <w:tmpl w:val="A0FC706C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6737F65"/>
    <w:multiLevelType w:val="hybridMultilevel"/>
    <w:tmpl w:val="1BEC7CD6"/>
    <w:lvl w:ilvl="0" w:tplc="D61A463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84A034C"/>
    <w:multiLevelType w:val="hybridMultilevel"/>
    <w:tmpl w:val="3580E86E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9417BC9"/>
    <w:multiLevelType w:val="hybridMultilevel"/>
    <w:tmpl w:val="587CD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487615"/>
    <w:multiLevelType w:val="hybridMultilevel"/>
    <w:tmpl w:val="AA68EE8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DDF7715"/>
    <w:multiLevelType w:val="hybridMultilevel"/>
    <w:tmpl w:val="6200357A"/>
    <w:lvl w:ilvl="0" w:tplc="EA045D14">
      <w:start w:val="3"/>
      <w:numFmt w:val="japaneseCounting"/>
      <w:lvlText w:val="%1、"/>
      <w:lvlJc w:val="left"/>
      <w:pPr>
        <w:ind w:left="720" w:hanging="720"/>
      </w:pPr>
      <w:rPr>
        <w:rFonts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2707C7"/>
    <w:multiLevelType w:val="hybridMultilevel"/>
    <w:tmpl w:val="F8465C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90E0793"/>
    <w:multiLevelType w:val="hybridMultilevel"/>
    <w:tmpl w:val="9CEA56A4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30D0C8A"/>
    <w:multiLevelType w:val="hybridMultilevel"/>
    <w:tmpl w:val="7BCE29E8"/>
    <w:lvl w:ilvl="0" w:tplc="B622B4E0">
      <w:start w:val="1"/>
      <w:numFmt w:val="decimal"/>
      <w:lvlText w:val="（%1.）"/>
      <w:lvlJc w:val="righ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8FB0E3A"/>
    <w:multiLevelType w:val="multilevel"/>
    <w:tmpl w:val="88500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(%2)."/>
      <w:lvlJc w:val="left"/>
      <w:pPr>
        <w:ind w:left="1473" w:hanging="480"/>
      </w:pPr>
      <w:rPr>
        <w:rFonts w:ascii="仿宋_GB2312" w:eastAsia="仿宋_GB2312" w:hint="eastAsia"/>
      </w:rPr>
    </w:lvl>
    <w:lvl w:ilvl="2">
      <w:start w:val="1"/>
      <w:numFmt w:val="bullet"/>
      <w:pStyle w:val="3"/>
      <w:lvlText w:val=""/>
      <w:lvlJc w:val="left"/>
      <w:pPr>
        <w:ind w:left="2040" w:hanging="480"/>
      </w:pPr>
      <w:rPr>
        <w:rFonts w:ascii="Wingdings" w:hAnsi="Wingdings"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5">
    <w:nsid w:val="4A475B95"/>
    <w:multiLevelType w:val="hybridMultilevel"/>
    <w:tmpl w:val="8CBCA9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50365C"/>
    <w:multiLevelType w:val="hybridMultilevel"/>
    <w:tmpl w:val="2D0A301E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4CCB5FED"/>
    <w:multiLevelType w:val="hybridMultilevel"/>
    <w:tmpl w:val="FAC60102"/>
    <w:lvl w:ilvl="0" w:tplc="FDE24F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4FEF3DBF"/>
    <w:multiLevelType w:val="hybridMultilevel"/>
    <w:tmpl w:val="2FD6915C"/>
    <w:lvl w:ilvl="0" w:tplc="3F9CC0DA">
      <w:start w:val="1"/>
      <w:numFmt w:val="decimal"/>
      <w:lvlText w:val="（%1）"/>
      <w:lvlJc w:val="righ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BA63D7C"/>
    <w:multiLevelType w:val="hybridMultilevel"/>
    <w:tmpl w:val="208AA6FA"/>
    <w:lvl w:ilvl="0" w:tplc="3F9CC0DA">
      <w:start w:val="1"/>
      <w:numFmt w:val="decimal"/>
      <w:lvlText w:val="（%1）"/>
      <w:lvlJc w:val="righ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19A2941"/>
    <w:multiLevelType w:val="hybridMultilevel"/>
    <w:tmpl w:val="CE1236EC"/>
    <w:lvl w:ilvl="0" w:tplc="0409000F">
      <w:start w:val="1"/>
      <w:numFmt w:val="decimal"/>
      <w:lvlText w:val="%1."/>
      <w:lvlJc w:val="left"/>
      <w:pPr>
        <w:ind w:left="1541" w:hanging="420"/>
      </w:p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21">
    <w:nsid w:val="6B655591"/>
    <w:multiLevelType w:val="hybridMultilevel"/>
    <w:tmpl w:val="D898E0A4"/>
    <w:lvl w:ilvl="0" w:tplc="3F9CC0DA">
      <w:start w:val="1"/>
      <w:numFmt w:val="decimal"/>
      <w:lvlText w:val="（%1）"/>
      <w:lvlJc w:val="righ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B8F185B"/>
    <w:multiLevelType w:val="hybridMultilevel"/>
    <w:tmpl w:val="38907C8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80F3BC2"/>
    <w:multiLevelType w:val="hybridMultilevel"/>
    <w:tmpl w:val="0450CE2E"/>
    <w:lvl w:ilvl="0" w:tplc="3FFAE342">
      <w:start w:val="1"/>
      <w:numFmt w:val="decimal"/>
      <w:lvlText w:val="（%1）"/>
      <w:lvlJc w:val="righ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23"/>
  </w:num>
  <w:num w:numId="6">
    <w:abstractNumId w:val="10"/>
  </w:num>
  <w:num w:numId="7">
    <w:abstractNumId w:val="2"/>
  </w:num>
  <w:num w:numId="8">
    <w:abstractNumId w:val="0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22"/>
  </w:num>
  <w:num w:numId="15">
    <w:abstractNumId w:val="21"/>
  </w:num>
  <w:num w:numId="16">
    <w:abstractNumId w:val="18"/>
  </w:num>
  <w:num w:numId="17">
    <w:abstractNumId w:val="4"/>
  </w:num>
  <w:num w:numId="18">
    <w:abstractNumId w:val="19"/>
  </w:num>
  <w:num w:numId="19">
    <w:abstractNumId w:val="7"/>
  </w:num>
  <w:num w:numId="20">
    <w:abstractNumId w:val="20"/>
  </w:num>
  <w:num w:numId="21">
    <w:abstractNumId w:val="5"/>
  </w:num>
  <w:num w:numId="22">
    <w:abstractNumId w:val="16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93B"/>
    <w:rsid w:val="00017F38"/>
    <w:rsid w:val="00056FF0"/>
    <w:rsid w:val="00097044"/>
    <w:rsid w:val="00113E9C"/>
    <w:rsid w:val="0017257D"/>
    <w:rsid w:val="00172DAF"/>
    <w:rsid w:val="00184DCC"/>
    <w:rsid w:val="001A4893"/>
    <w:rsid w:val="001B3C9B"/>
    <w:rsid w:val="001D173F"/>
    <w:rsid w:val="001D6E20"/>
    <w:rsid w:val="001E2D00"/>
    <w:rsid w:val="001F0B3D"/>
    <w:rsid w:val="001F28DF"/>
    <w:rsid w:val="001F5C28"/>
    <w:rsid w:val="00260F27"/>
    <w:rsid w:val="00276D43"/>
    <w:rsid w:val="002845EF"/>
    <w:rsid w:val="002948FA"/>
    <w:rsid w:val="002D6817"/>
    <w:rsid w:val="00300D23"/>
    <w:rsid w:val="003120E3"/>
    <w:rsid w:val="003163DD"/>
    <w:rsid w:val="00341BF9"/>
    <w:rsid w:val="00356B33"/>
    <w:rsid w:val="00386FBB"/>
    <w:rsid w:val="003A3195"/>
    <w:rsid w:val="003E0B7E"/>
    <w:rsid w:val="003E4B8E"/>
    <w:rsid w:val="003F4C9A"/>
    <w:rsid w:val="0042733B"/>
    <w:rsid w:val="00464D41"/>
    <w:rsid w:val="00481F84"/>
    <w:rsid w:val="004841DF"/>
    <w:rsid w:val="004A77AD"/>
    <w:rsid w:val="004B0155"/>
    <w:rsid w:val="004D6610"/>
    <w:rsid w:val="00537F3F"/>
    <w:rsid w:val="00597848"/>
    <w:rsid w:val="005B1541"/>
    <w:rsid w:val="005D5D43"/>
    <w:rsid w:val="005F7152"/>
    <w:rsid w:val="00614140"/>
    <w:rsid w:val="006146FF"/>
    <w:rsid w:val="006227F7"/>
    <w:rsid w:val="0063056B"/>
    <w:rsid w:val="00673476"/>
    <w:rsid w:val="006A1CF6"/>
    <w:rsid w:val="006A40B5"/>
    <w:rsid w:val="006E4A78"/>
    <w:rsid w:val="006F0CA8"/>
    <w:rsid w:val="007619E1"/>
    <w:rsid w:val="00776762"/>
    <w:rsid w:val="007A39FA"/>
    <w:rsid w:val="007A5ECF"/>
    <w:rsid w:val="007D3D5A"/>
    <w:rsid w:val="007F3AF1"/>
    <w:rsid w:val="008057C6"/>
    <w:rsid w:val="008151F2"/>
    <w:rsid w:val="00822261"/>
    <w:rsid w:val="00836EE7"/>
    <w:rsid w:val="008465DA"/>
    <w:rsid w:val="008845EC"/>
    <w:rsid w:val="008B4FD6"/>
    <w:rsid w:val="008C3E27"/>
    <w:rsid w:val="008D6843"/>
    <w:rsid w:val="008F5CA6"/>
    <w:rsid w:val="00902F81"/>
    <w:rsid w:val="00905618"/>
    <w:rsid w:val="00936DA6"/>
    <w:rsid w:val="009639DE"/>
    <w:rsid w:val="00964E37"/>
    <w:rsid w:val="009B0377"/>
    <w:rsid w:val="009D0015"/>
    <w:rsid w:val="009D4BA6"/>
    <w:rsid w:val="009F73FE"/>
    <w:rsid w:val="00A02D3E"/>
    <w:rsid w:val="00A167B4"/>
    <w:rsid w:val="00A16DB3"/>
    <w:rsid w:val="00A36E0F"/>
    <w:rsid w:val="00A43867"/>
    <w:rsid w:val="00A4585A"/>
    <w:rsid w:val="00A76785"/>
    <w:rsid w:val="00A93A65"/>
    <w:rsid w:val="00AA0C73"/>
    <w:rsid w:val="00AB53EA"/>
    <w:rsid w:val="00AC6BCB"/>
    <w:rsid w:val="00B25C99"/>
    <w:rsid w:val="00B7230C"/>
    <w:rsid w:val="00B90AA5"/>
    <w:rsid w:val="00B9593B"/>
    <w:rsid w:val="00BB05D2"/>
    <w:rsid w:val="00C16456"/>
    <w:rsid w:val="00C4438E"/>
    <w:rsid w:val="00C55B1C"/>
    <w:rsid w:val="00C92702"/>
    <w:rsid w:val="00CC030A"/>
    <w:rsid w:val="00CC75ED"/>
    <w:rsid w:val="00CE7D8F"/>
    <w:rsid w:val="00D17682"/>
    <w:rsid w:val="00D5575B"/>
    <w:rsid w:val="00DA3315"/>
    <w:rsid w:val="00DA6DAD"/>
    <w:rsid w:val="00DD3015"/>
    <w:rsid w:val="00E102EE"/>
    <w:rsid w:val="00E10877"/>
    <w:rsid w:val="00E51A25"/>
    <w:rsid w:val="00E76148"/>
    <w:rsid w:val="00E8181C"/>
    <w:rsid w:val="00E8646B"/>
    <w:rsid w:val="00EA6034"/>
    <w:rsid w:val="00EB5AD5"/>
    <w:rsid w:val="00ED1EBC"/>
    <w:rsid w:val="00EF4864"/>
    <w:rsid w:val="00F1712F"/>
    <w:rsid w:val="00F22B67"/>
    <w:rsid w:val="00F5536C"/>
    <w:rsid w:val="00F57761"/>
    <w:rsid w:val="00F90C65"/>
    <w:rsid w:val="00F96E2F"/>
    <w:rsid w:val="00FD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3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B9593B"/>
    <w:pPr>
      <w:widowControl/>
      <w:numPr>
        <w:numId w:val="2"/>
      </w:numPr>
      <w:spacing w:before="100" w:beforeAutospacing="1" w:after="100" w:afterAutospacing="1" w:line="288" w:lineRule="auto"/>
      <w:jc w:val="left"/>
      <w:outlineLvl w:val="0"/>
    </w:pPr>
    <w:rPr>
      <w:rFonts w:asciiTheme="majorHAnsi" w:eastAsia="仿宋_GB2312" w:hAnsiTheme="majorHAnsi" w:cstheme="minorBidi"/>
      <w:caps/>
      <w:color w:val="000000" w:themeColor="text1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Char"/>
    <w:uiPriority w:val="9"/>
    <w:unhideWhenUsed/>
    <w:qFormat/>
    <w:rsid w:val="00B9593B"/>
    <w:pPr>
      <w:widowControl/>
      <w:spacing w:before="40" w:after="120" w:line="288" w:lineRule="auto"/>
      <w:jc w:val="left"/>
      <w:outlineLvl w:val="1"/>
    </w:pPr>
    <w:rPr>
      <w:rFonts w:asciiTheme="majorHAnsi" w:eastAsia="仿宋_GB2312" w:hAnsiTheme="majorHAnsi" w:cstheme="majorBidi"/>
      <w:color w:val="000000" w:themeColor="text1"/>
      <w:kern w:val="0"/>
      <w:sz w:val="22"/>
      <w:szCs w:val="26"/>
      <w:lang w:val="en-GB"/>
    </w:rPr>
  </w:style>
  <w:style w:type="paragraph" w:styleId="3">
    <w:name w:val="heading 3"/>
    <w:basedOn w:val="a"/>
    <w:link w:val="3Char"/>
    <w:uiPriority w:val="9"/>
    <w:unhideWhenUsed/>
    <w:qFormat/>
    <w:rsid w:val="00B9593B"/>
    <w:pPr>
      <w:widowControl/>
      <w:numPr>
        <w:ilvl w:val="2"/>
        <w:numId w:val="2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Char"/>
    <w:uiPriority w:val="9"/>
    <w:unhideWhenUsed/>
    <w:qFormat/>
    <w:rsid w:val="00B9593B"/>
    <w:pPr>
      <w:widowControl/>
      <w:numPr>
        <w:ilvl w:val="3"/>
        <w:numId w:val="2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Char"/>
    <w:uiPriority w:val="9"/>
    <w:semiHidden/>
    <w:unhideWhenUsed/>
    <w:qFormat/>
    <w:rsid w:val="00B9593B"/>
    <w:pPr>
      <w:widowControl/>
      <w:numPr>
        <w:ilvl w:val="4"/>
        <w:numId w:val="2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Char"/>
    <w:uiPriority w:val="9"/>
    <w:semiHidden/>
    <w:unhideWhenUsed/>
    <w:qFormat/>
    <w:rsid w:val="00B9593B"/>
    <w:pPr>
      <w:widowControl/>
      <w:numPr>
        <w:ilvl w:val="5"/>
        <w:numId w:val="2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Char"/>
    <w:uiPriority w:val="9"/>
    <w:semiHidden/>
    <w:unhideWhenUsed/>
    <w:qFormat/>
    <w:rsid w:val="00B9593B"/>
    <w:pPr>
      <w:widowControl/>
      <w:numPr>
        <w:ilvl w:val="6"/>
        <w:numId w:val="2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Char"/>
    <w:uiPriority w:val="9"/>
    <w:semiHidden/>
    <w:unhideWhenUsed/>
    <w:qFormat/>
    <w:rsid w:val="00B9593B"/>
    <w:pPr>
      <w:widowControl/>
      <w:numPr>
        <w:ilvl w:val="7"/>
        <w:numId w:val="2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Char"/>
    <w:uiPriority w:val="9"/>
    <w:semiHidden/>
    <w:unhideWhenUsed/>
    <w:qFormat/>
    <w:rsid w:val="00B9593B"/>
    <w:pPr>
      <w:widowControl/>
      <w:numPr>
        <w:ilvl w:val="8"/>
        <w:numId w:val="2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93B"/>
    <w:rPr>
      <w:rFonts w:asciiTheme="majorHAnsi" w:eastAsia="仿宋_GB2312" w:hAnsiTheme="majorHAnsi"/>
      <w:caps/>
      <w:color w:val="000000" w:themeColor="text1"/>
      <w:spacing w:val="14"/>
      <w:kern w:val="0"/>
      <w:sz w:val="26"/>
      <w:szCs w:val="26"/>
      <w:lang w:val="en-GB"/>
    </w:rPr>
  </w:style>
  <w:style w:type="character" w:customStyle="1" w:styleId="2Char">
    <w:name w:val="标题 2 Char"/>
    <w:basedOn w:val="a0"/>
    <w:link w:val="2"/>
    <w:uiPriority w:val="9"/>
    <w:rsid w:val="00B9593B"/>
    <w:rPr>
      <w:rFonts w:asciiTheme="majorHAnsi" w:eastAsia="仿宋_GB2312" w:hAnsiTheme="majorHAnsi" w:cstheme="majorBidi"/>
      <w:color w:val="000000" w:themeColor="text1"/>
      <w:kern w:val="0"/>
      <w:sz w:val="22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B9593B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B9593B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B9593B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B9593B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B9593B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B9593B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B9593B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styleId="a3">
    <w:name w:val="List Paragraph"/>
    <w:basedOn w:val="a"/>
    <w:uiPriority w:val="34"/>
    <w:qFormat/>
    <w:rsid w:val="00B9593B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B959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959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B9593B"/>
    <w:rPr>
      <w:i/>
      <w:iCs/>
      <w:color w:val="4472C4" w:themeColor="accent1"/>
    </w:rPr>
  </w:style>
  <w:style w:type="paragraph" w:styleId="a6">
    <w:name w:val="header"/>
    <w:basedOn w:val="a"/>
    <w:link w:val="Char0"/>
    <w:uiPriority w:val="99"/>
    <w:unhideWhenUsed/>
    <w:rsid w:val="006A4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0B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0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455E-5C9D-4278-A755-FB5DF66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文伟</dc:creator>
  <cp:keywords/>
  <dc:description/>
  <cp:lastModifiedBy>Administrator</cp:lastModifiedBy>
  <cp:revision>45</cp:revision>
  <dcterms:created xsi:type="dcterms:W3CDTF">2017-09-22T10:26:00Z</dcterms:created>
  <dcterms:modified xsi:type="dcterms:W3CDTF">2017-10-11T09:23:00Z</dcterms:modified>
</cp:coreProperties>
</file>